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AB" w:rsidRDefault="00550FAB" w:rsidP="007E479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7E4798" w:rsidRPr="0035707D" w:rsidRDefault="007E4798" w:rsidP="007E479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Lista zdających </w:t>
      </w:r>
      <w:r w:rsidRPr="0035707D">
        <w:rPr>
          <w:rFonts w:cs="Times New Roman"/>
          <w:b/>
          <w:sz w:val="28"/>
          <w:szCs w:val="28"/>
          <w:u w:val="single"/>
        </w:rPr>
        <w:t>częś</w:t>
      </w:r>
      <w:r>
        <w:rPr>
          <w:rFonts w:cs="Times New Roman"/>
          <w:b/>
          <w:sz w:val="28"/>
          <w:szCs w:val="28"/>
          <w:u w:val="single"/>
        </w:rPr>
        <w:t>ć</w:t>
      </w:r>
      <w:r w:rsidRPr="0035707D"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>pisemną</w:t>
      </w:r>
    </w:p>
    <w:p w:rsidR="0035707D" w:rsidRPr="0035707D" w:rsidRDefault="007E4798" w:rsidP="007E479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5707D">
        <w:rPr>
          <w:rFonts w:cs="Times New Roman"/>
          <w:b/>
          <w:sz w:val="28"/>
          <w:szCs w:val="28"/>
          <w:u w:val="single"/>
        </w:rPr>
        <w:t>egzamin</w:t>
      </w:r>
      <w:r>
        <w:rPr>
          <w:rFonts w:cs="Times New Roman"/>
          <w:b/>
          <w:sz w:val="28"/>
          <w:szCs w:val="28"/>
          <w:u w:val="single"/>
        </w:rPr>
        <w:t>u</w:t>
      </w:r>
      <w:r w:rsidRPr="0035707D">
        <w:rPr>
          <w:rFonts w:cs="Times New Roman"/>
          <w:b/>
          <w:sz w:val="28"/>
          <w:szCs w:val="28"/>
          <w:u w:val="single"/>
        </w:rPr>
        <w:t xml:space="preserve"> potwierdzając</w:t>
      </w:r>
      <w:r>
        <w:rPr>
          <w:rFonts w:cs="Times New Roman"/>
          <w:b/>
          <w:sz w:val="28"/>
          <w:szCs w:val="28"/>
          <w:u w:val="single"/>
        </w:rPr>
        <w:t>ego</w:t>
      </w:r>
      <w:r w:rsidR="0035707D" w:rsidRPr="0035707D">
        <w:rPr>
          <w:rFonts w:cs="Times New Roman"/>
          <w:b/>
          <w:sz w:val="28"/>
          <w:szCs w:val="28"/>
          <w:u w:val="single"/>
        </w:rPr>
        <w:t xml:space="preserve"> kwalifikacje w zawodzie </w:t>
      </w:r>
    </w:p>
    <w:p w:rsidR="0035707D" w:rsidRDefault="0035707D" w:rsidP="00BD178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5707D">
        <w:rPr>
          <w:rFonts w:cs="Times New Roman"/>
          <w:b/>
          <w:sz w:val="28"/>
          <w:szCs w:val="28"/>
          <w:u w:val="single"/>
        </w:rPr>
        <w:t xml:space="preserve">w ZSP nr 2 RCKUiP w Łowiczu w sesji </w:t>
      </w:r>
      <w:r w:rsidR="00FD4A40">
        <w:rPr>
          <w:rFonts w:cs="Times New Roman"/>
          <w:b/>
          <w:sz w:val="28"/>
          <w:szCs w:val="28"/>
          <w:u w:val="single"/>
        </w:rPr>
        <w:t>171 styczeń - luty</w:t>
      </w:r>
      <w:r w:rsidRPr="0035707D">
        <w:rPr>
          <w:rFonts w:cs="Times New Roman"/>
          <w:b/>
          <w:sz w:val="28"/>
          <w:szCs w:val="28"/>
          <w:u w:val="single"/>
        </w:rPr>
        <w:t xml:space="preserve"> 201</w:t>
      </w:r>
      <w:r w:rsidR="00FD4A40">
        <w:rPr>
          <w:rFonts w:cs="Times New Roman"/>
          <w:b/>
          <w:sz w:val="28"/>
          <w:szCs w:val="28"/>
          <w:u w:val="single"/>
        </w:rPr>
        <w:t>7</w:t>
      </w:r>
      <w:r w:rsidRPr="0035707D">
        <w:rPr>
          <w:rFonts w:cs="Times New Roman"/>
          <w:b/>
          <w:sz w:val="28"/>
          <w:szCs w:val="28"/>
          <w:u w:val="single"/>
        </w:rPr>
        <w:t xml:space="preserve"> r. </w:t>
      </w:r>
    </w:p>
    <w:p w:rsidR="0035707D" w:rsidRPr="00005DE9" w:rsidRDefault="0035707D" w:rsidP="00BD1788">
      <w:pPr>
        <w:spacing w:after="0" w:line="240" w:lineRule="auto"/>
        <w:jc w:val="center"/>
        <w:rPr>
          <w:rFonts w:cs="Times New Roman"/>
          <w:b/>
          <w:sz w:val="12"/>
          <w:szCs w:val="12"/>
          <w:u w:val="single"/>
        </w:rPr>
      </w:pPr>
    </w:p>
    <w:p w:rsidR="0035707D" w:rsidRDefault="00AF0C7A" w:rsidP="00BD178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35707D">
        <w:rPr>
          <w:rFonts w:cs="Times New Roman"/>
          <w:b/>
          <w:sz w:val="28"/>
          <w:szCs w:val="28"/>
        </w:rPr>
        <w:t>Data e</w:t>
      </w:r>
      <w:r w:rsidR="00435549">
        <w:rPr>
          <w:rFonts w:cs="Times New Roman"/>
          <w:b/>
          <w:sz w:val="28"/>
          <w:szCs w:val="28"/>
        </w:rPr>
        <w:t xml:space="preserve">gzaminu: </w:t>
      </w:r>
      <w:r w:rsidR="0079326E">
        <w:rPr>
          <w:rFonts w:cs="Times New Roman"/>
          <w:b/>
          <w:sz w:val="28"/>
          <w:szCs w:val="28"/>
        </w:rPr>
        <w:t>12</w:t>
      </w:r>
      <w:r w:rsidR="00435549">
        <w:rPr>
          <w:rFonts w:cs="Times New Roman"/>
          <w:b/>
          <w:sz w:val="28"/>
          <w:szCs w:val="28"/>
        </w:rPr>
        <w:t>.</w:t>
      </w:r>
      <w:r w:rsidR="0079326E">
        <w:rPr>
          <w:rFonts w:cs="Times New Roman"/>
          <w:b/>
          <w:sz w:val="28"/>
          <w:szCs w:val="28"/>
        </w:rPr>
        <w:t>01</w:t>
      </w:r>
      <w:r w:rsidR="00435549">
        <w:rPr>
          <w:rFonts w:cs="Times New Roman"/>
          <w:b/>
          <w:sz w:val="28"/>
          <w:szCs w:val="28"/>
        </w:rPr>
        <w:t>.201</w:t>
      </w:r>
      <w:r w:rsidR="0079326E">
        <w:rPr>
          <w:rFonts w:cs="Times New Roman"/>
          <w:b/>
          <w:sz w:val="28"/>
          <w:szCs w:val="28"/>
        </w:rPr>
        <w:t>7</w:t>
      </w:r>
      <w:r w:rsidR="00435549">
        <w:rPr>
          <w:rFonts w:cs="Times New Roman"/>
          <w:b/>
          <w:sz w:val="28"/>
          <w:szCs w:val="28"/>
        </w:rPr>
        <w:t xml:space="preserve"> r. </w:t>
      </w:r>
      <w:r>
        <w:rPr>
          <w:rFonts w:cs="Times New Roman"/>
          <w:b/>
          <w:sz w:val="28"/>
          <w:szCs w:val="28"/>
        </w:rPr>
        <w:t xml:space="preserve">      czas egzaminu 60 min.</w:t>
      </w:r>
    </w:p>
    <w:p w:rsidR="00BE6637" w:rsidRPr="00005DE9" w:rsidRDefault="00BE6637" w:rsidP="00BD1788">
      <w:pPr>
        <w:spacing w:after="0" w:line="240" w:lineRule="auto"/>
        <w:jc w:val="center"/>
        <w:rPr>
          <w:rFonts w:cs="Times New Roman"/>
          <w:b/>
          <w:sz w:val="12"/>
          <w:szCs w:val="12"/>
        </w:rPr>
      </w:pPr>
    </w:p>
    <w:p w:rsidR="00435549" w:rsidRDefault="00435549" w:rsidP="00BD178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ala wykładowa I</w:t>
      </w:r>
    </w:p>
    <w:p w:rsidR="00BE6637" w:rsidRPr="00005DE9" w:rsidRDefault="00BE6637" w:rsidP="00BD1788">
      <w:pPr>
        <w:spacing w:after="0" w:line="240" w:lineRule="auto"/>
        <w:jc w:val="center"/>
        <w:rPr>
          <w:rFonts w:cs="Times New Roman"/>
          <w:b/>
          <w:sz w:val="12"/>
          <w:szCs w:val="12"/>
        </w:rPr>
      </w:pPr>
    </w:p>
    <w:tbl>
      <w:tblPr>
        <w:tblW w:w="10004" w:type="dxa"/>
        <w:jc w:val="center"/>
        <w:tblCellMar>
          <w:left w:w="70" w:type="dxa"/>
          <w:right w:w="70" w:type="dxa"/>
        </w:tblCellMar>
        <w:tblLook w:val="04A0"/>
      </w:tblPr>
      <w:tblGrid>
        <w:gridCol w:w="444"/>
        <w:gridCol w:w="3191"/>
        <w:gridCol w:w="1359"/>
        <w:gridCol w:w="444"/>
        <w:gridCol w:w="3229"/>
        <w:gridCol w:w="1337"/>
      </w:tblGrid>
      <w:tr w:rsidR="00BE6637" w:rsidRPr="00BE6637" w:rsidTr="007A7308">
        <w:trPr>
          <w:trHeight w:val="397"/>
          <w:jc w:val="center"/>
        </w:trPr>
        <w:tc>
          <w:tcPr>
            <w:tcW w:w="49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37" w:rsidRPr="00BE6637" w:rsidRDefault="00BE6637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godz.</w:t>
            </w:r>
            <w:r w:rsidR="00713F0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0:00</w:t>
            </w:r>
          </w:p>
        </w:tc>
        <w:tc>
          <w:tcPr>
            <w:tcW w:w="5010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E6637" w:rsidRPr="00BE6637" w:rsidRDefault="00BE6637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godz. 12:00</w:t>
            </w:r>
          </w:p>
        </w:tc>
      </w:tr>
      <w:tr w:rsidR="00BE6637" w:rsidRPr="00BE6637" w:rsidTr="002A26D2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E6637" w:rsidRPr="00BE6637" w:rsidRDefault="00BE6637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E6637" w:rsidRPr="00BE6637" w:rsidRDefault="00BE6637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37" w:rsidRPr="00BE6637" w:rsidRDefault="00BE6637" w:rsidP="00BE6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E6637" w:rsidRPr="00BE6637" w:rsidRDefault="00BE6637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E6637" w:rsidRPr="00BE6637" w:rsidRDefault="00BE6637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E6637" w:rsidRPr="00BE6637" w:rsidRDefault="00BE6637" w:rsidP="00BE6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</w:tr>
      <w:tr w:rsidR="00BD1788" w:rsidRPr="00BE6637" w:rsidTr="002A26D2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  <w:p w:rsidR="00FD4A40" w:rsidRPr="00713F0B" w:rsidRDefault="00FD4A40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Default="00FD4A40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ka Adrian</w:t>
            </w:r>
          </w:p>
          <w:p w:rsidR="00FD4A40" w:rsidRPr="00990EC5" w:rsidRDefault="00FD4A40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1788" w:rsidRDefault="00FD4A40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0</w:t>
            </w:r>
          </w:p>
          <w:p w:rsidR="00990EC5" w:rsidRDefault="00990EC5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990EC5" w:rsidRDefault="00990EC5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FD4A40" w:rsidRPr="00BE6637" w:rsidRDefault="00FD4A40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990EC5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artos Michał January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990EC5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.22</w:t>
            </w:r>
          </w:p>
        </w:tc>
      </w:tr>
      <w:tr w:rsidR="00BD1788" w:rsidRPr="00BE6637" w:rsidTr="00A508CF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FD4A40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idyńska Katarzyn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990EC5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ębenista Sebastian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990EC5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.22</w:t>
            </w:r>
          </w:p>
        </w:tc>
      </w:tr>
      <w:tr w:rsidR="00BD1788" w:rsidRPr="00BE6637" w:rsidTr="00A508CF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FD4A40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lińska Dorot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990EC5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łomski Radosław Andrzej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990EC5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.22</w:t>
            </w:r>
          </w:p>
        </w:tc>
      </w:tr>
      <w:tr w:rsidR="00BD1788" w:rsidRPr="00BE6637" w:rsidTr="00A508CF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FD4A40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lczarek Maciej Krzysztof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990EC5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taniszewski Szymon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990EC5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.22</w:t>
            </w:r>
          </w:p>
        </w:tc>
      </w:tr>
      <w:tr w:rsidR="00BD1788" w:rsidRPr="00BE6637" w:rsidTr="00A508CF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  <w:p w:rsidR="00FD4A40" w:rsidRPr="00713F0B" w:rsidRDefault="00FD4A40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Default="00FD4A40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ciechowska Justyna Maria</w:t>
            </w:r>
          </w:p>
          <w:p w:rsidR="00FD4A40" w:rsidRPr="00BE6637" w:rsidRDefault="00FD4A40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1788" w:rsidRDefault="00BD178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3</w:t>
            </w:r>
          </w:p>
          <w:p w:rsidR="00FD4A40" w:rsidRPr="00BE6637" w:rsidRDefault="00FD4A40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7A730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asiński Mateusz Piot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7A730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3</w:t>
            </w:r>
          </w:p>
        </w:tc>
      </w:tr>
      <w:tr w:rsidR="00BD1788" w:rsidRPr="00BE6637" w:rsidTr="00A508CF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EA394D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ulski Pa</w:t>
            </w:r>
            <w:r w:rsidR="00FD4A4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</w:t>
            </w:r>
            <w:r w:rsidR="00FD4A4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yk Dominik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6318B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.01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7A730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uciński Tomasz Kamil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7A730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3</w:t>
            </w:r>
          </w:p>
        </w:tc>
      </w:tr>
      <w:tr w:rsidR="00BD1788" w:rsidRPr="00BE6637" w:rsidTr="00A508CF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FD4A40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aczmarski Szymon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6318B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.01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7A730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7A7308" w:rsidP="00BE6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komiał Rafał Tomasz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7A730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3</w:t>
            </w:r>
          </w:p>
        </w:tc>
      </w:tr>
      <w:tr w:rsidR="00BD1788" w:rsidRPr="00BE6637" w:rsidTr="00A508CF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713F0B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FD4A40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obieszek Kamil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6318B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.01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7A730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7A7308" w:rsidP="00BE6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omaszkiewicz Jakub Konrad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7A730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3</w:t>
            </w:r>
          </w:p>
        </w:tc>
      </w:tr>
      <w:tr w:rsidR="00BD1788" w:rsidRPr="00BE6637" w:rsidTr="009E73AA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Default="00BD178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  <w:p w:rsidR="006318B8" w:rsidRPr="00713F0B" w:rsidRDefault="006318B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Default="006318B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ilczak Piotr Krzysztof</w:t>
            </w:r>
          </w:p>
          <w:p w:rsidR="006318B8" w:rsidRPr="00BE6637" w:rsidRDefault="006318B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1788" w:rsidRDefault="006318B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.01</w:t>
            </w:r>
          </w:p>
          <w:p w:rsidR="006318B8" w:rsidRPr="00BE6637" w:rsidRDefault="006318B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7A730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7A7308" w:rsidP="00BE6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imny Maciej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1788" w:rsidRPr="00BE6637" w:rsidRDefault="007A7308" w:rsidP="00BE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3</w:t>
            </w:r>
          </w:p>
        </w:tc>
      </w:tr>
      <w:tr w:rsidR="007A7308" w:rsidRPr="00BE6637" w:rsidTr="009E73AA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A7308" w:rsidRPr="00713F0B" w:rsidRDefault="007A730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Łukawska Magdalen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A7308" w:rsidRPr="00BE6637" w:rsidRDefault="007A7308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A7308" w:rsidRPr="00A51DB0" w:rsidRDefault="007A7308" w:rsidP="009E79D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Augustyniak</w:t>
            </w:r>
            <w:r w:rsidR="00005DE9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An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A7308" w:rsidRPr="00BE6637" w:rsidRDefault="009E79D7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BD361F" w:rsidRPr="00BE6637" w:rsidTr="00175EEF">
        <w:trPr>
          <w:trHeight w:hRule="exact" w:val="315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361F" w:rsidRPr="00713F0B" w:rsidRDefault="00BD361F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361F" w:rsidRPr="00BE6637" w:rsidRDefault="00BD361F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ądra Sylwi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61F" w:rsidRPr="00BE6637" w:rsidRDefault="00BD361F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06</w:t>
            </w:r>
          </w:p>
        </w:tc>
        <w:tc>
          <w:tcPr>
            <w:tcW w:w="444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361F" w:rsidRPr="00BE6637" w:rsidRDefault="00BD361F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22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361F" w:rsidRPr="00A51DB0" w:rsidRDefault="00BD361F" w:rsidP="009E79D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Augustyniak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Dominika</w:t>
            </w:r>
          </w:p>
        </w:tc>
        <w:tc>
          <w:tcPr>
            <w:tcW w:w="133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361F" w:rsidRPr="00BE6637" w:rsidRDefault="00BD361F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BD361F" w:rsidRPr="00BE6637" w:rsidTr="00175EEF">
        <w:trPr>
          <w:trHeight w:hRule="exact" w:val="7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361F" w:rsidRPr="00713F0B" w:rsidRDefault="00BD361F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361F" w:rsidRDefault="00BD361F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61F" w:rsidRDefault="00BD361F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361F" w:rsidRDefault="00BD361F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361F" w:rsidRPr="00A51DB0" w:rsidRDefault="00BD361F" w:rsidP="009E79D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D361F" w:rsidRDefault="00BD361F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7308" w:rsidRPr="00BE6637" w:rsidTr="00A508CF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713F0B" w:rsidRDefault="007A730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005DE9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A51DB0" w:rsidRDefault="007A7308" w:rsidP="009E79D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Gołębiewska</w:t>
            </w:r>
            <w:r w:rsidR="00005DE9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="009E79D7">
              <w:rPr>
                <w:rFonts w:ascii="Calibri" w:eastAsia="Times New Roman" w:hAnsi="Calibri"/>
                <w:sz w:val="24"/>
                <w:szCs w:val="24"/>
                <w:lang w:eastAsia="pl-PL"/>
              </w:rPr>
              <w:t>Małgorzat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9E79D7" w:rsidP="009E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7A7308" w:rsidRPr="00BE6637" w:rsidTr="009E79D7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713F0B" w:rsidRDefault="007A730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005DE9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A51DB0" w:rsidRDefault="007A7308" w:rsidP="009E79D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Jakubowska</w:t>
            </w:r>
            <w:r w:rsidR="009E79D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lona Magdalen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9E79D7" w:rsidP="009E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7A7308" w:rsidRPr="00BE6637" w:rsidTr="009E79D7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713F0B" w:rsidRDefault="007A730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005DE9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A51DB0" w:rsidRDefault="007A7308" w:rsidP="009E79D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Kamińska</w:t>
            </w:r>
            <w:r w:rsidR="009E79D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Sylwi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9E79D7" w:rsidP="009E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7A7308" w:rsidRPr="00BE6637" w:rsidTr="009E79D7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713F0B" w:rsidRDefault="007A730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005DE9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A51DB0" w:rsidRDefault="007A7308" w:rsidP="009E79D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Kołaczek</w:t>
            </w:r>
            <w:r w:rsidR="009E79D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Milena Agat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9E79D7" w:rsidP="009E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7A7308" w:rsidRPr="00BE6637" w:rsidTr="009E79D7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713F0B" w:rsidRDefault="007A730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005DE9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A51DB0" w:rsidRDefault="007A7308" w:rsidP="009E79D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Krawczyk</w:t>
            </w:r>
            <w:r w:rsidR="009E79D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Monika Ann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9E79D7" w:rsidP="009E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7A7308" w:rsidRPr="00BE6637" w:rsidTr="009E79D7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713F0B" w:rsidRDefault="007A730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005DE9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A51DB0" w:rsidRDefault="007A7308" w:rsidP="009E79D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Krupieniewicz</w:t>
            </w:r>
            <w:r w:rsidR="009E79D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Sylwi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9E79D7" w:rsidP="009E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7A7308" w:rsidRPr="00BE6637" w:rsidTr="009E79D7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713F0B" w:rsidRDefault="007A730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005DE9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8</w:t>
            </w:r>
            <w:r w:rsidR="009E79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A51DB0" w:rsidRDefault="007A7308" w:rsidP="009E79D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Łuczywek</w:t>
            </w:r>
            <w:r w:rsidR="009E79D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Paulin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9E79D7" w:rsidP="009E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7A7308" w:rsidRPr="00BE6637" w:rsidTr="009E79D7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713F0B" w:rsidRDefault="007A730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9E79D7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A51DB0" w:rsidRDefault="007A7308" w:rsidP="009E79D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Łukawska</w:t>
            </w:r>
            <w:r w:rsidR="009E79D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Magdalen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9E79D7" w:rsidP="009E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7A7308" w:rsidRPr="00BE6637" w:rsidTr="009E79D7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713F0B" w:rsidRDefault="007A730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9E79D7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A51DB0" w:rsidRDefault="007A7308" w:rsidP="009E79D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Majchrzak</w:t>
            </w:r>
            <w:r w:rsidR="009E79D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Michalina Karin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9E79D7" w:rsidP="009E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7A7308" w:rsidRPr="00BE6637" w:rsidTr="009E79D7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713F0B" w:rsidRDefault="007A7308" w:rsidP="00BD1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9E79D7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A51DB0" w:rsidRDefault="007A7308" w:rsidP="009E79D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Pachowska</w:t>
            </w:r>
            <w:r w:rsidR="009E79D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Beat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9E79D7" w:rsidP="009E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7A7308" w:rsidRPr="00BE6637" w:rsidTr="009E79D7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9E79D7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A51DB0" w:rsidRDefault="007A7308" w:rsidP="009E79D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Pawelec</w:t>
            </w:r>
            <w:r w:rsidR="009E79D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Patrycj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9E79D7" w:rsidP="009E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7A7308" w:rsidRPr="00BE6637" w:rsidTr="009E79D7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8" w:rsidRPr="00BE6637" w:rsidRDefault="007A7308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9E79D7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A51DB0" w:rsidRDefault="007A7308" w:rsidP="009E79D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Scęcelek</w:t>
            </w:r>
            <w:r w:rsidR="009E79D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Beata Ann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A7308" w:rsidRPr="00BE6637" w:rsidRDefault="009E79D7" w:rsidP="009E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005DE9" w:rsidRPr="00BE6637" w:rsidTr="009E79D7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BE6637" w:rsidRDefault="00005DE9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BE6637" w:rsidRDefault="00005DE9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DE9" w:rsidRPr="00BE6637" w:rsidRDefault="00005DE9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BE6637" w:rsidRDefault="009E79D7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A51DB0" w:rsidRDefault="00005DE9" w:rsidP="009E79D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Skoneczna</w:t>
            </w:r>
            <w:r w:rsidR="009E79D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Magdalen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BE6637" w:rsidRDefault="009E79D7" w:rsidP="009E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005DE9" w:rsidRPr="00BE6637" w:rsidTr="009E79D7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BE6637" w:rsidRDefault="00005DE9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BE6637" w:rsidRDefault="00005DE9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DE9" w:rsidRPr="00BE6637" w:rsidRDefault="00005DE9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BE6637" w:rsidRDefault="009E79D7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A51DB0" w:rsidRDefault="00005DE9" w:rsidP="009E79D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Wilk</w:t>
            </w:r>
            <w:r w:rsidR="009E79D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Ann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BE6637" w:rsidRDefault="009E79D7" w:rsidP="009E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005DE9" w:rsidRPr="00BE6637" w:rsidTr="009E79D7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BE6637" w:rsidRDefault="00005DE9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BE6637" w:rsidRDefault="00005DE9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DE9" w:rsidRPr="00BE6637" w:rsidRDefault="00005DE9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BE6637" w:rsidRDefault="009E79D7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A51DB0" w:rsidRDefault="00005DE9" w:rsidP="009E79D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Wojda</w:t>
            </w:r>
            <w:r w:rsidR="009E79D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Katarzyna Milen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BE6637" w:rsidRDefault="009E79D7" w:rsidP="009E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005DE9" w:rsidRPr="00BE6637" w:rsidTr="009E79D7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BE6637" w:rsidRDefault="00005DE9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BE6637" w:rsidRDefault="00005DE9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DE9" w:rsidRPr="00BE6637" w:rsidRDefault="00005DE9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BE6637" w:rsidRDefault="009E79D7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A51DB0" w:rsidRDefault="00005DE9" w:rsidP="009E79D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Workowska</w:t>
            </w:r>
            <w:r w:rsidR="0079326E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Patrycja Katarzyn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BE6637" w:rsidRDefault="009E79D7" w:rsidP="009E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005DE9" w:rsidRPr="00BE6637" w:rsidTr="00BD361F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BE6637" w:rsidRDefault="00005DE9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BE6637" w:rsidRDefault="00005DE9" w:rsidP="00BD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DE9" w:rsidRPr="00BE6637" w:rsidRDefault="00005DE9" w:rsidP="00BD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BE6637" w:rsidRDefault="009E79D7" w:rsidP="009E7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A51DB0" w:rsidRDefault="00005DE9" w:rsidP="009E79D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Zabost</w:t>
            </w:r>
            <w:r w:rsidR="0079326E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Martyna Sylwi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05DE9" w:rsidRPr="00BE6637" w:rsidRDefault="009E79D7" w:rsidP="009E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</w:tbl>
    <w:p w:rsidR="00A508CF" w:rsidRDefault="00A508CF" w:rsidP="0079326E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A508CF" w:rsidRDefault="00A508CF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br w:type="page"/>
      </w:r>
    </w:p>
    <w:p w:rsidR="00550FAB" w:rsidRDefault="00550FAB" w:rsidP="007E479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7E4798" w:rsidRPr="0035707D" w:rsidRDefault="007E4798" w:rsidP="007E479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Lista zdających </w:t>
      </w:r>
      <w:r w:rsidRPr="0035707D">
        <w:rPr>
          <w:rFonts w:cs="Times New Roman"/>
          <w:b/>
          <w:sz w:val="28"/>
          <w:szCs w:val="28"/>
          <w:u w:val="single"/>
        </w:rPr>
        <w:t>częś</w:t>
      </w:r>
      <w:r>
        <w:rPr>
          <w:rFonts w:cs="Times New Roman"/>
          <w:b/>
          <w:sz w:val="28"/>
          <w:szCs w:val="28"/>
          <w:u w:val="single"/>
        </w:rPr>
        <w:t>ć</w:t>
      </w:r>
      <w:r w:rsidRPr="0035707D"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>pisemną</w:t>
      </w:r>
    </w:p>
    <w:p w:rsidR="0079326E" w:rsidRPr="0035707D" w:rsidRDefault="007E4798" w:rsidP="007E479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5707D">
        <w:rPr>
          <w:rFonts w:cs="Times New Roman"/>
          <w:b/>
          <w:sz w:val="28"/>
          <w:szCs w:val="28"/>
          <w:u w:val="single"/>
        </w:rPr>
        <w:t>egzamin</w:t>
      </w:r>
      <w:r>
        <w:rPr>
          <w:rFonts w:cs="Times New Roman"/>
          <w:b/>
          <w:sz w:val="28"/>
          <w:szCs w:val="28"/>
          <w:u w:val="single"/>
        </w:rPr>
        <w:t>u</w:t>
      </w:r>
      <w:r w:rsidRPr="0035707D">
        <w:rPr>
          <w:rFonts w:cs="Times New Roman"/>
          <w:b/>
          <w:sz w:val="28"/>
          <w:szCs w:val="28"/>
          <w:u w:val="single"/>
        </w:rPr>
        <w:t xml:space="preserve"> potwierdzając</w:t>
      </w:r>
      <w:r>
        <w:rPr>
          <w:rFonts w:cs="Times New Roman"/>
          <w:b/>
          <w:sz w:val="28"/>
          <w:szCs w:val="28"/>
          <w:u w:val="single"/>
        </w:rPr>
        <w:t>ego</w:t>
      </w:r>
      <w:r w:rsidRPr="0035707D">
        <w:rPr>
          <w:rFonts w:cs="Times New Roman"/>
          <w:b/>
          <w:sz w:val="28"/>
          <w:szCs w:val="28"/>
          <w:u w:val="single"/>
        </w:rPr>
        <w:t xml:space="preserve"> </w:t>
      </w:r>
      <w:r w:rsidR="0079326E" w:rsidRPr="0035707D">
        <w:rPr>
          <w:rFonts w:cs="Times New Roman"/>
          <w:b/>
          <w:sz w:val="28"/>
          <w:szCs w:val="28"/>
          <w:u w:val="single"/>
        </w:rPr>
        <w:t xml:space="preserve">kwalifikacje w zawodzie </w:t>
      </w:r>
    </w:p>
    <w:p w:rsidR="0079326E" w:rsidRDefault="0079326E" w:rsidP="0079326E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5707D">
        <w:rPr>
          <w:rFonts w:cs="Times New Roman"/>
          <w:b/>
          <w:sz w:val="28"/>
          <w:szCs w:val="28"/>
          <w:u w:val="single"/>
        </w:rPr>
        <w:t xml:space="preserve">w ZSP nr 2 RCKUiP w Łowiczu w sesji </w:t>
      </w:r>
      <w:r>
        <w:rPr>
          <w:rFonts w:cs="Times New Roman"/>
          <w:b/>
          <w:sz w:val="28"/>
          <w:szCs w:val="28"/>
          <w:u w:val="single"/>
        </w:rPr>
        <w:t>171 styczeń - luty</w:t>
      </w:r>
      <w:r w:rsidRPr="0035707D">
        <w:rPr>
          <w:rFonts w:cs="Times New Roman"/>
          <w:b/>
          <w:sz w:val="28"/>
          <w:szCs w:val="28"/>
          <w:u w:val="single"/>
        </w:rPr>
        <w:t xml:space="preserve"> 201</w:t>
      </w:r>
      <w:r>
        <w:rPr>
          <w:rFonts w:cs="Times New Roman"/>
          <w:b/>
          <w:sz w:val="28"/>
          <w:szCs w:val="28"/>
          <w:u w:val="single"/>
        </w:rPr>
        <w:t>7</w:t>
      </w:r>
      <w:r w:rsidRPr="0035707D">
        <w:rPr>
          <w:rFonts w:cs="Times New Roman"/>
          <w:b/>
          <w:sz w:val="28"/>
          <w:szCs w:val="28"/>
          <w:u w:val="single"/>
        </w:rPr>
        <w:t xml:space="preserve"> r. </w:t>
      </w:r>
    </w:p>
    <w:p w:rsidR="0079326E" w:rsidRPr="00005DE9" w:rsidRDefault="0079326E" w:rsidP="0079326E">
      <w:pPr>
        <w:spacing w:after="0" w:line="240" w:lineRule="auto"/>
        <w:jc w:val="center"/>
        <w:rPr>
          <w:rFonts w:cs="Times New Roman"/>
          <w:b/>
          <w:sz w:val="12"/>
          <w:szCs w:val="12"/>
          <w:u w:val="single"/>
        </w:rPr>
      </w:pPr>
    </w:p>
    <w:p w:rsidR="00AF0C7A" w:rsidRDefault="00AF0C7A" w:rsidP="00AF0C7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>Data egzaminu: 12.01.2017 r.       czas egzaminu 60 min.</w:t>
      </w:r>
    </w:p>
    <w:p w:rsidR="0079326E" w:rsidRPr="00005DE9" w:rsidRDefault="0079326E" w:rsidP="0079326E">
      <w:pPr>
        <w:spacing w:after="0" w:line="240" w:lineRule="auto"/>
        <w:jc w:val="center"/>
        <w:rPr>
          <w:rFonts w:cs="Times New Roman"/>
          <w:b/>
          <w:sz w:val="12"/>
          <w:szCs w:val="12"/>
        </w:rPr>
      </w:pPr>
    </w:p>
    <w:p w:rsidR="0079326E" w:rsidRDefault="0079326E" w:rsidP="0079326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ala wykładowa I</w:t>
      </w:r>
      <w:r w:rsidR="009E13BF">
        <w:rPr>
          <w:rFonts w:cs="Times New Roman"/>
          <w:b/>
          <w:sz w:val="28"/>
          <w:szCs w:val="28"/>
        </w:rPr>
        <w:t>I</w:t>
      </w:r>
    </w:p>
    <w:p w:rsidR="0079326E" w:rsidRPr="00005DE9" w:rsidRDefault="0079326E" w:rsidP="0079326E">
      <w:pPr>
        <w:spacing w:after="0" w:line="240" w:lineRule="auto"/>
        <w:jc w:val="center"/>
        <w:rPr>
          <w:rFonts w:cs="Times New Roman"/>
          <w:b/>
          <w:sz w:val="12"/>
          <w:szCs w:val="12"/>
        </w:rPr>
      </w:pPr>
    </w:p>
    <w:tbl>
      <w:tblPr>
        <w:tblW w:w="10004" w:type="dxa"/>
        <w:jc w:val="center"/>
        <w:tblCellMar>
          <w:left w:w="70" w:type="dxa"/>
          <w:right w:w="70" w:type="dxa"/>
        </w:tblCellMar>
        <w:tblLook w:val="04A0"/>
      </w:tblPr>
      <w:tblGrid>
        <w:gridCol w:w="444"/>
        <w:gridCol w:w="3191"/>
        <w:gridCol w:w="1359"/>
        <w:gridCol w:w="444"/>
        <w:gridCol w:w="3229"/>
        <w:gridCol w:w="1337"/>
      </w:tblGrid>
      <w:tr w:rsidR="009E13BF" w:rsidRPr="00BE6637" w:rsidTr="00B80432">
        <w:trPr>
          <w:trHeight w:val="397"/>
          <w:jc w:val="center"/>
        </w:trPr>
        <w:tc>
          <w:tcPr>
            <w:tcW w:w="1000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godz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:00</w:t>
            </w:r>
          </w:p>
        </w:tc>
      </w:tr>
      <w:tr w:rsidR="0079326E" w:rsidRPr="00BE6637" w:rsidTr="002A26D2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79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79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7932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79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79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7932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</w:tr>
      <w:tr w:rsidR="009E13BF" w:rsidRPr="00BE6637" w:rsidTr="002A26D2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713F0B" w:rsidRDefault="009E13BF" w:rsidP="005762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Dratwa Magdalen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BF" w:rsidRPr="009E13BF" w:rsidRDefault="009E13BF" w:rsidP="00576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13F0B" w:rsidRDefault="009E13BF" w:rsidP="009E13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90CCE" w:rsidRDefault="009E13BF" w:rsidP="009E13BF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66309E">
              <w:rPr>
                <w:rFonts w:ascii="Calibri" w:eastAsia="Times New Roman" w:hAnsi="Calibri"/>
                <w:lang w:eastAsia="pl-PL"/>
              </w:rPr>
              <w:t>Antosik</w:t>
            </w:r>
            <w:r w:rsidRPr="00790CCE">
              <w:rPr>
                <w:rFonts w:ascii="Calibri" w:eastAsia="Times New Roman" w:hAnsi="Calibri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lang w:eastAsia="pl-PL"/>
              </w:rPr>
              <w:t>Weronika Emil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6</w:t>
            </w:r>
          </w:p>
        </w:tc>
      </w:tr>
      <w:tr w:rsidR="009E13BF" w:rsidRPr="00BE6637" w:rsidTr="00A508CF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13F0B" w:rsidRDefault="009E13BF" w:rsidP="00793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Dubiel</w:t>
            </w: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  <w:t>Monik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13F0B" w:rsidRDefault="009E13BF" w:rsidP="009E13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90CCE" w:rsidRDefault="009E13BF" w:rsidP="009E13BF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66309E">
              <w:rPr>
                <w:rFonts w:ascii="Calibri" w:eastAsia="Times New Roman" w:hAnsi="Calibri"/>
                <w:lang w:eastAsia="pl-PL"/>
              </w:rPr>
              <w:t>Ciupa</w:t>
            </w:r>
            <w:r w:rsidRPr="00790CCE">
              <w:rPr>
                <w:rFonts w:ascii="Calibri" w:eastAsia="Times New Roman" w:hAnsi="Calibri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lang w:eastAsia="pl-PL"/>
              </w:rPr>
              <w:t>Natali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Default="009E13BF" w:rsidP="009E13BF">
            <w:pPr>
              <w:spacing w:after="0" w:line="240" w:lineRule="auto"/>
              <w:jc w:val="center"/>
            </w:pPr>
            <w:r w:rsidRPr="00CB17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6</w:t>
            </w:r>
          </w:p>
        </w:tc>
      </w:tr>
      <w:tr w:rsidR="009E13BF" w:rsidRPr="00BE6637" w:rsidTr="00A508CF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13F0B" w:rsidRDefault="009E13BF" w:rsidP="00793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Garczyński Szymon Jan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13F0B" w:rsidRDefault="009E13BF" w:rsidP="009E13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90CCE" w:rsidRDefault="009E13BF" w:rsidP="009E13BF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66309E">
              <w:rPr>
                <w:rFonts w:ascii="Calibri" w:eastAsia="Times New Roman" w:hAnsi="Calibri"/>
                <w:lang w:eastAsia="pl-PL"/>
              </w:rPr>
              <w:t>Górajek</w:t>
            </w:r>
            <w:r w:rsidRPr="00790CCE">
              <w:rPr>
                <w:rFonts w:ascii="Calibri" w:eastAsia="Times New Roman" w:hAnsi="Calibri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lang w:eastAsia="pl-PL"/>
              </w:rPr>
              <w:t>Karolina Natali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Default="009E13BF" w:rsidP="009E13BF">
            <w:pPr>
              <w:spacing w:after="0" w:line="240" w:lineRule="auto"/>
              <w:jc w:val="center"/>
            </w:pPr>
            <w:r w:rsidRPr="00CB17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6</w:t>
            </w:r>
          </w:p>
        </w:tc>
      </w:tr>
      <w:tr w:rsidR="009E13BF" w:rsidRPr="00BE6637" w:rsidTr="00A508CF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13F0B" w:rsidRDefault="009E13BF" w:rsidP="00793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Graszka Paulina Magd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13F0B" w:rsidRDefault="009E13BF" w:rsidP="009E13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90CCE" w:rsidRDefault="009E13BF" w:rsidP="009E13BF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66309E">
              <w:rPr>
                <w:rFonts w:ascii="Calibri" w:eastAsia="Times New Roman" w:hAnsi="Calibri"/>
                <w:lang w:eastAsia="pl-PL"/>
              </w:rPr>
              <w:t>Jaszczak</w:t>
            </w:r>
            <w:r w:rsidRPr="00790CCE">
              <w:rPr>
                <w:rFonts w:ascii="Calibri" w:eastAsia="Times New Roman" w:hAnsi="Calibri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lang w:eastAsia="pl-PL"/>
              </w:rPr>
              <w:t>Michalina Ann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Default="009E13BF" w:rsidP="009E13BF">
            <w:pPr>
              <w:spacing w:after="0" w:line="240" w:lineRule="auto"/>
              <w:jc w:val="center"/>
            </w:pPr>
            <w:r w:rsidRPr="00CB17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6</w:t>
            </w:r>
          </w:p>
        </w:tc>
      </w:tr>
      <w:tr w:rsidR="009E13BF" w:rsidRPr="00BE6637" w:rsidTr="00A508CF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13F0B" w:rsidRDefault="009E13BF" w:rsidP="005762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Kiszelewski Rafał Adam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13F0B" w:rsidRDefault="009E13BF" w:rsidP="009E13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90CCE" w:rsidRDefault="009E13BF" w:rsidP="009E13BF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66309E">
              <w:rPr>
                <w:rFonts w:ascii="Calibri" w:eastAsia="Times New Roman" w:hAnsi="Calibri"/>
                <w:lang w:eastAsia="pl-PL"/>
              </w:rPr>
              <w:t>Krysztofiak</w:t>
            </w:r>
            <w:r w:rsidRPr="00790CCE">
              <w:rPr>
                <w:rFonts w:ascii="Calibri" w:eastAsia="Times New Roman" w:hAnsi="Calibri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lang w:eastAsia="pl-PL"/>
              </w:rPr>
              <w:t>Karolin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Default="009E13BF" w:rsidP="009E13BF">
            <w:pPr>
              <w:spacing w:after="0" w:line="240" w:lineRule="auto"/>
              <w:jc w:val="center"/>
            </w:pPr>
            <w:r w:rsidRPr="00CB17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6</w:t>
            </w:r>
          </w:p>
        </w:tc>
      </w:tr>
      <w:tr w:rsidR="009E13BF" w:rsidRPr="00BE6637" w:rsidTr="00A508CF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13F0B" w:rsidRDefault="009E13BF" w:rsidP="00793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Koza Magdalena Emili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13F0B" w:rsidRDefault="009E13BF" w:rsidP="009E13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90CCE" w:rsidRDefault="009E13BF" w:rsidP="009E13BF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66309E">
              <w:rPr>
                <w:rFonts w:ascii="Calibri" w:eastAsia="Times New Roman" w:hAnsi="Calibri"/>
                <w:lang w:eastAsia="pl-PL"/>
              </w:rPr>
              <w:t>Kucińska</w:t>
            </w:r>
            <w:r w:rsidRPr="00790CCE">
              <w:rPr>
                <w:rFonts w:ascii="Calibri" w:eastAsia="Times New Roman" w:hAnsi="Calibri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lang w:eastAsia="pl-PL"/>
              </w:rPr>
              <w:t>Małgorzata Agnieszk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Default="009E13BF" w:rsidP="009E13BF">
            <w:pPr>
              <w:spacing w:after="0" w:line="240" w:lineRule="auto"/>
              <w:jc w:val="center"/>
            </w:pPr>
            <w:r w:rsidRPr="00CB17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6</w:t>
            </w:r>
          </w:p>
        </w:tc>
      </w:tr>
      <w:tr w:rsidR="009E13BF" w:rsidRPr="00BE6637" w:rsidTr="00A508CF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13F0B" w:rsidRDefault="009E13BF" w:rsidP="00793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Krysztofik Emilia Aleksandr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90CCE" w:rsidRDefault="009E13BF" w:rsidP="009E13BF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66309E">
              <w:rPr>
                <w:rFonts w:ascii="Calibri" w:eastAsia="Times New Roman" w:hAnsi="Calibri"/>
                <w:lang w:eastAsia="pl-PL"/>
              </w:rPr>
              <w:t>Pacek</w:t>
            </w:r>
            <w:r w:rsidRPr="00790CCE">
              <w:rPr>
                <w:rFonts w:ascii="Calibri" w:eastAsia="Times New Roman" w:hAnsi="Calibri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lang w:eastAsia="pl-PL"/>
              </w:rPr>
              <w:t>Emilia Magdalen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Default="009E13BF" w:rsidP="009E13BF">
            <w:pPr>
              <w:spacing w:after="0" w:line="240" w:lineRule="auto"/>
              <w:jc w:val="center"/>
            </w:pPr>
            <w:r w:rsidRPr="00CB17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6</w:t>
            </w:r>
          </w:p>
        </w:tc>
      </w:tr>
      <w:tr w:rsidR="009E13BF" w:rsidRPr="00BE6637" w:rsidTr="00A508CF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13F0B" w:rsidRDefault="009E13BF" w:rsidP="00793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Kutermankiewicz Dawid Tomasz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90CCE" w:rsidRDefault="009E13BF" w:rsidP="009E13BF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66309E">
              <w:rPr>
                <w:rFonts w:ascii="Calibri" w:eastAsia="Times New Roman" w:hAnsi="Calibri"/>
                <w:lang w:eastAsia="pl-PL"/>
              </w:rPr>
              <w:t>Pietrzak</w:t>
            </w:r>
            <w:r w:rsidRPr="00790CCE">
              <w:rPr>
                <w:rFonts w:ascii="Calibri" w:eastAsia="Times New Roman" w:hAnsi="Calibri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lang w:eastAsia="pl-PL"/>
              </w:rPr>
              <w:t>Żaneta Wiktori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Default="009E13BF" w:rsidP="009E13BF">
            <w:pPr>
              <w:spacing w:after="0" w:line="240" w:lineRule="auto"/>
              <w:jc w:val="center"/>
            </w:pPr>
            <w:r w:rsidRPr="00CB17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6</w:t>
            </w:r>
          </w:p>
        </w:tc>
      </w:tr>
      <w:tr w:rsidR="009E13BF" w:rsidRPr="00BE6637" w:rsidTr="00A508CF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13F0B" w:rsidRDefault="009E13BF" w:rsidP="005762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Lesiak Marlen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Default="009E13BF" w:rsidP="009E13BF">
            <w:pPr>
              <w:spacing w:after="0" w:line="240" w:lineRule="auto"/>
            </w:pPr>
            <w:r w:rsidRPr="0066309E">
              <w:rPr>
                <w:rFonts w:ascii="Calibri" w:eastAsia="Times New Roman" w:hAnsi="Calibri"/>
                <w:lang w:eastAsia="pl-PL"/>
              </w:rPr>
              <w:t>Urzędowicz</w:t>
            </w:r>
            <w:r w:rsidRPr="00790CCE">
              <w:rPr>
                <w:rFonts w:ascii="Calibri" w:eastAsia="Times New Roman" w:hAnsi="Calibri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lang w:eastAsia="pl-PL"/>
              </w:rPr>
              <w:t>Beata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Default="009E13BF" w:rsidP="009E13BF">
            <w:pPr>
              <w:spacing w:after="0" w:line="240" w:lineRule="auto"/>
              <w:jc w:val="center"/>
            </w:pPr>
            <w:r w:rsidRPr="00CB17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6</w:t>
            </w:r>
          </w:p>
        </w:tc>
      </w:tr>
      <w:tr w:rsidR="009E13BF" w:rsidRPr="00BE6637" w:rsidTr="00A508CF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13F0B" w:rsidRDefault="009E13BF" w:rsidP="00793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Małecki Dominik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013028" w:rsidRDefault="009E13BF" w:rsidP="009E13BF">
            <w:pPr>
              <w:tabs>
                <w:tab w:val="left" w:pos="1181"/>
              </w:tabs>
              <w:spacing w:after="0" w:line="240" w:lineRule="auto"/>
              <w:rPr>
                <w:rFonts w:ascii="Calibri" w:eastAsia="Times New Roman" w:hAnsi="Calibri"/>
              </w:rPr>
            </w:pPr>
            <w:r w:rsidRPr="0066309E">
              <w:rPr>
                <w:rFonts w:ascii="Calibri" w:eastAsia="Times New Roman" w:hAnsi="Calibri"/>
                <w:lang w:eastAsia="pl-PL"/>
              </w:rPr>
              <w:t>Fabjański</w:t>
            </w:r>
            <w:r w:rsidRPr="00013028">
              <w:rPr>
                <w:rFonts w:ascii="Calibri" w:eastAsia="Times New Roman" w:hAnsi="Calibri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lang w:eastAsia="pl-PL"/>
              </w:rPr>
              <w:t>Maciej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.02</w:t>
            </w:r>
          </w:p>
        </w:tc>
      </w:tr>
      <w:tr w:rsidR="009E13BF" w:rsidRPr="00BE6637" w:rsidTr="00BD361F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713F0B" w:rsidRDefault="009E13BF" w:rsidP="00793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Rosiak</w:t>
            </w: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  <w:t>Sebastian Jan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013028" w:rsidRDefault="009E13BF" w:rsidP="009E13BF">
            <w:pPr>
              <w:tabs>
                <w:tab w:val="left" w:pos="1181"/>
              </w:tabs>
              <w:spacing w:after="0" w:line="240" w:lineRule="auto"/>
              <w:rPr>
                <w:rFonts w:ascii="Calibri" w:eastAsia="Times New Roman" w:hAnsi="Calibri"/>
              </w:rPr>
            </w:pPr>
            <w:r w:rsidRPr="0066309E">
              <w:rPr>
                <w:rFonts w:ascii="Calibri" w:eastAsia="Times New Roman" w:hAnsi="Calibri"/>
                <w:lang w:eastAsia="pl-PL"/>
              </w:rPr>
              <w:t>Śmieszek</w:t>
            </w:r>
            <w:r w:rsidRPr="00013028">
              <w:rPr>
                <w:rFonts w:ascii="Calibri" w:eastAsia="Times New Roman" w:hAnsi="Calibri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lang w:eastAsia="pl-PL"/>
              </w:rPr>
              <w:t>Artur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.02</w:t>
            </w:r>
          </w:p>
        </w:tc>
      </w:tr>
      <w:tr w:rsidR="009E13BF" w:rsidRPr="00BE6637" w:rsidTr="00BD361F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713F0B" w:rsidRDefault="009E13BF" w:rsidP="00793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Skoneczny Konrad Jacek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A51DB0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E13BF" w:rsidRPr="00BE6637" w:rsidTr="00D97317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713F0B" w:rsidRDefault="009E13BF" w:rsidP="00793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Starzec  Aleksandr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A51DB0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E13BF" w:rsidRPr="00BE6637" w:rsidTr="00D97317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713F0B" w:rsidRDefault="009E13BF" w:rsidP="00793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Szwarocki Bartłomiej Adam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A51DB0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E13BF" w:rsidRPr="00BE6637" w:rsidTr="00D97317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713F0B" w:rsidRDefault="009E13BF" w:rsidP="00793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Widyńska Katarzyn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A51DB0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E13BF" w:rsidRPr="00BE6637" w:rsidTr="00D97317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713F0B" w:rsidRDefault="009E13BF" w:rsidP="00793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Wolińska Dorot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A51DB0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E13BF" w:rsidRPr="00BE6637" w:rsidTr="00D97317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713F0B" w:rsidRDefault="009E13BF" w:rsidP="00793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Zakrzewski Arkadiusz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A51DB0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E13BF" w:rsidRPr="00BE6637" w:rsidTr="00BD361F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713F0B" w:rsidRDefault="009E13BF" w:rsidP="00793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Żak Dawid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A51DB0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E13BF" w:rsidRPr="00BE6637" w:rsidTr="00BD361F">
        <w:trPr>
          <w:trHeight w:val="39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713F0B" w:rsidRDefault="009E13BF" w:rsidP="00793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A51DB0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E13BF" w:rsidRPr="00BE6637" w:rsidTr="009E13BF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713F0B" w:rsidRDefault="009E13BF" w:rsidP="00793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9E13BF" w:rsidRDefault="009E13BF" w:rsidP="009E1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A51DB0" w:rsidRDefault="009E13BF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E13BF" w:rsidRPr="00BE6637" w:rsidRDefault="009E13BF" w:rsidP="009E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26E" w:rsidRPr="00BE6637" w:rsidTr="009E13BF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713F0B" w:rsidRDefault="0079326E" w:rsidP="00793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9E13BF" w:rsidRDefault="0079326E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9E13BF" w:rsidRDefault="0079326E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A51DB0" w:rsidRDefault="0079326E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9E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26E" w:rsidRPr="00BE6637" w:rsidTr="009E13BF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79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9E13BF" w:rsidRDefault="0079326E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9E13BF" w:rsidRDefault="0079326E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A51DB0" w:rsidRDefault="0079326E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9E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26E" w:rsidRPr="00BE6637" w:rsidTr="009E13BF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79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9E13BF" w:rsidRDefault="0079326E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9E13BF" w:rsidRDefault="0079326E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A51DB0" w:rsidRDefault="0079326E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9E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26E" w:rsidRPr="00BE6637" w:rsidTr="009E13BF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79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9E13BF" w:rsidRDefault="0079326E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9E13BF" w:rsidRDefault="0079326E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A51DB0" w:rsidRDefault="0079326E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9E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26E" w:rsidRPr="00BE6637" w:rsidTr="009E13BF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79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9E13BF" w:rsidRDefault="0079326E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9E13BF" w:rsidRDefault="0079326E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A51DB0" w:rsidRDefault="0079326E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9E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26E" w:rsidRPr="00BE6637" w:rsidTr="009E13BF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79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9E13BF" w:rsidRDefault="0079326E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9E13BF" w:rsidRDefault="0079326E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A51DB0" w:rsidRDefault="0079326E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9E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26E" w:rsidRPr="00BE6637" w:rsidTr="009E13BF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79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9232A3" w:rsidRDefault="0079326E" w:rsidP="009E13BF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79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A51DB0" w:rsidRDefault="0079326E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9E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26E" w:rsidRPr="00BE6637" w:rsidTr="009E13BF">
        <w:trPr>
          <w:trHeight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79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:rsidR="0079326E" w:rsidRPr="009232A3" w:rsidRDefault="0079326E" w:rsidP="0079326E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79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9E1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A51DB0" w:rsidRDefault="0079326E" w:rsidP="009E13BF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9326E" w:rsidRPr="00BE6637" w:rsidRDefault="0079326E" w:rsidP="009E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80432" w:rsidRDefault="00B80432" w:rsidP="00D97317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B80432" w:rsidRDefault="00B80432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br w:type="page"/>
      </w:r>
    </w:p>
    <w:p w:rsidR="00550FAB" w:rsidRDefault="00550FAB" w:rsidP="007E479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7E4798" w:rsidRPr="0035707D" w:rsidRDefault="007E4798" w:rsidP="007E479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Lista zdających pisemną</w:t>
      </w:r>
    </w:p>
    <w:p w:rsidR="00D97317" w:rsidRPr="0035707D" w:rsidRDefault="007E4798" w:rsidP="007E479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5707D">
        <w:rPr>
          <w:rFonts w:cs="Times New Roman"/>
          <w:b/>
          <w:sz w:val="28"/>
          <w:szCs w:val="28"/>
          <w:u w:val="single"/>
        </w:rPr>
        <w:t>egzamin</w:t>
      </w:r>
      <w:r>
        <w:rPr>
          <w:rFonts w:cs="Times New Roman"/>
          <w:b/>
          <w:sz w:val="28"/>
          <w:szCs w:val="28"/>
          <w:u w:val="single"/>
        </w:rPr>
        <w:t>u</w:t>
      </w:r>
      <w:r w:rsidRPr="0035707D">
        <w:rPr>
          <w:rFonts w:cs="Times New Roman"/>
          <w:b/>
          <w:sz w:val="28"/>
          <w:szCs w:val="28"/>
          <w:u w:val="single"/>
        </w:rPr>
        <w:t xml:space="preserve"> potwierdzając</w:t>
      </w:r>
      <w:r>
        <w:rPr>
          <w:rFonts w:cs="Times New Roman"/>
          <w:b/>
          <w:sz w:val="28"/>
          <w:szCs w:val="28"/>
          <w:u w:val="single"/>
        </w:rPr>
        <w:t>ego</w:t>
      </w:r>
      <w:r w:rsidRPr="0035707D">
        <w:rPr>
          <w:rFonts w:cs="Times New Roman"/>
          <w:b/>
          <w:sz w:val="28"/>
          <w:szCs w:val="28"/>
          <w:u w:val="single"/>
        </w:rPr>
        <w:t xml:space="preserve"> </w:t>
      </w:r>
      <w:r w:rsidR="00D97317" w:rsidRPr="0035707D">
        <w:rPr>
          <w:rFonts w:cs="Times New Roman"/>
          <w:b/>
          <w:sz w:val="28"/>
          <w:szCs w:val="28"/>
          <w:u w:val="single"/>
        </w:rPr>
        <w:t xml:space="preserve">kwalifikacje w zawodzie </w:t>
      </w:r>
    </w:p>
    <w:p w:rsidR="00D97317" w:rsidRDefault="00D97317" w:rsidP="00D97317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5707D">
        <w:rPr>
          <w:rFonts w:cs="Times New Roman"/>
          <w:b/>
          <w:sz w:val="28"/>
          <w:szCs w:val="28"/>
          <w:u w:val="single"/>
        </w:rPr>
        <w:t xml:space="preserve">w ZSP nr 2 RCKUiP w Łowiczu w sesji </w:t>
      </w:r>
      <w:r>
        <w:rPr>
          <w:rFonts w:cs="Times New Roman"/>
          <w:b/>
          <w:sz w:val="28"/>
          <w:szCs w:val="28"/>
          <w:u w:val="single"/>
        </w:rPr>
        <w:t>171 styczeń - luty</w:t>
      </w:r>
      <w:r w:rsidRPr="0035707D">
        <w:rPr>
          <w:rFonts w:cs="Times New Roman"/>
          <w:b/>
          <w:sz w:val="28"/>
          <w:szCs w:val="28"/>
          <w:u w:val="single"/>
        </w:rPr>
        <w:t xml:space="preserve"> 201</w:t>
      </w:r>
      <w:r>
        <w:rPr>
          <w:rFonts w:cs="Times New Roman"/>
          <w:b/>
          <w:sz w:val="28"/>
          <w:szCs w:val="28"/>
          <w:u w:val="single"/>
        </w:rPr>
        <w:t>7</w:t>
      </w:r>
      <w:r w:rsidRPr="0035707D">
        <w:rPr>
          <w:rFonts w:cs="Times New Roman"/>
          <w:b/>
          <w:sz w:val="28"/>
          <w:szCs w:val="28"/>
          <w:u w:val="single"/>
        </w:rPr>
        <w:t xml:space="preserve"> r. </w:t>
      </w:r>
    </w:p>
    <w:p w:rsidR="00D97317" w:rsidRPr="00B80432" w:rsidRDefault="00D97317" w:rsidP="00D97317">
      <w:pPr>
        <w:spacing w:after="0" w:line="240" w:lineRule="auto"/>
        <w:jc w:val="center"/>
        <w:rPr>
          <w:rFonts w:cs="Times New Roman"/>
          <w:b/>
          <w:sz w:val="4"/>
          <w:szCs w:val="4"/>
          <w:u w:val="single"/>
        </w:rPr>
      </w:pPr>
    </w:p>
    <w:p w:rsidR="00AF0C7A" w:rsidRDefault="00AF0C7A" w:rsidP="00AF0C7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>Data egzaminu: 12.01.2017 r.       czas egzaminu 60 min.</w:t>
      </w:r>
    </w:p>
    <w:p w:rsidR="00D97317" w:rsidRPr="00B80432" w:rsidRDefault="00D97317" w:rsidP="00D97317">
      <w:pPr>
        <w:spacing w:after="0" w:line="240" w:lineRule="auto"/>
        <w:jc w:val="center"/>
        <w:rPr>
          <w:rFonts w:cs="Times New Roman"/>
          <w:b/>
          <w:sz w:val="4"/>
          <w:szCs w:val="4"/>
        </w:rPr>
      </w:pPr>
    </w:p>
    <w:p w:rsidR="00D97317" w:rsidRDefault="00D97317" w:rsidP="00D9731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ala gimnastyczna</w:t>
      </w:r>
    </w:p>
    <w:p w:rsidR="00D97317" w:rsidRPr="00B80432" w:rsidRDefault="00D97317" w:rsidP="00D97317">
      <w:pPr>
        <w:spacing w:after="0" w:line="240" w:lineRule="auto"/>
        <w:jc w:val="center"/>
        <w:rPr>
          <w:rFonts w:cs="Times New Roman"/>
          <w:b/>
          <w:sz w:val="4"/>
          <w:szCs w:val="4"/>
        </w:rPr>
      </w:pPr>
    </w:p>
    <w:tbl>
      <w:tblPr>
        <w:tblW w:w="10004" w:type="dxa"/>
        <w:jc w:val="center"/>
        <w:tblCellMar>
          <w:left w:w="70" w:type="dxa"/>
          <w:right w:w="70" w:type="dxa"/>
        </w:tblCellMar>
        <w:tblLook w:val="04A0"/>
      </w:tblPr>
      <w:tblGrid>
        <w:gridCol w:w="444"/>
        <w:gridCol w:w="3191"/>
        <w:gridCol w:w="1359"/>
        <w:gridCol w:w="444"/>
        <w:gridCol w:w="3229"/>
        <w:gridCol w:w="1337"/>
      </w:tblGrid>
      <w:tr w:rsidR="00D97317" w:rsidRPr="00BE6637" w:rsidTr="00B80432">
        <w:trPr>
          <w:trHeight w:val="397"/>
          <w:jc w:val="center"/>
        </w:trPr>
        <w:tc>
          <w:tcPr>
            <w:tcW w:w="1000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97317" w:rsidRPr="00BE6637" w:rsidRDefault="00D97317" w:rsidP="00D97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godz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:00</w:t>
            </w:r>
          </w:p>
        </w:tc>
      </w:tr>
      <w:tr w:rsidR="00D97317" w:rsidRPr="00BE6637" w:rsidTr="002A26D2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97317" w:rsidRPr="00BE6637" w:rsidRDefault="00D97317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97317" w:rsidRPr="00BE6637" w:rsidRDefault="00D97317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317" w:rsidRPr="00BE6637" w:rsidRDefault="00D97317" w:rsidP="00B80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97317" w:rsidRPr="00BE6637" w:rsidRDefault="00D97317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97317" w:rsidRPr="00BE6637" w:rsidRDefault="00D97317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97317" w:rsidRPr="00BE6637" w:rsidRDefault="00D97317" w:rsidP="00B80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</w:tr>
      <w:tr w:rsidR="00B80432" w:rsidRPr="00BE6637" w:rsidTr="002A26D2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Boczek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Patryk Zeno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32" w:rsidRPr="009E13BF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  <w:p w:rsidR="00B80432" w:rsidRPr="009E13BF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B80432" w:rsidRPr="009E13BF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B80432" w:rsidRPr="009E13BF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80432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Lelonkiewicz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Daniel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jc w:val="center"/>
            </w:pPr>
            <w:r w:rsidRPr="00F006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Borkowsk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Ann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432" w:rsidRPr="009E13BF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  <w:p w:rsidR="00B80432" w:rsidRPr="009E13BF" w:rsidRDefault="00B80432" w:rsidP="00A508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80432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Milczarek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Damian Adrian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jc w:val="center"/>
            </w:pPr>
            <w:r w:rsidRPr="00F006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Brzeziński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Sebastian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432" w:rsidRPr="009E13BF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  <w:p w:rsidR="00B80432" w:rsidRPr="009E13BF" w:rsidRDefault="00B80432" w:rsidP="00A508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80432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Olesiński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Michał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jc w:val="center"/>
            </w:pPr>
            <w:r w:rsidRPr="00F006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Czerbniak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Natalia Agnieszk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432" w:rsidRPr="009E13BF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  <w:p w:rsidR="00B80432" w:rsidRPr="009E13BF" w:rsidRDefault="00B80432" w:rsidP="00A508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80432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Pawlina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Szymon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jc w:val="center"/>
            </w:pPr>
            <w:r w:rsidRPr="00F006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713F0B" w:rsidRDefault="00B80432" w:rsidP="00F26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Drożdżewski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Norman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432" w:rsidRPr="009E13BF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  <w:p w:rsidR="00B80432" w:rsidRPr="009E13BF" w:rsidRDefault="00B80432" w:rsidP="00A508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80432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Stajuda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Seweryn Marek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jc w:val="center"/>
            </w:pPr>
            <w:r w:rsidRPr="00F006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Dudkowsk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Eliza Dorot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432" w:rsidRPr="009E13BF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  <w:p w:rsidR="00B80432" w:rsidRPr="009E13BF" w:rsidRDefault="00B80432" w:rsidP="00A508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80432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Stradza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Arkadiusz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jc w:val="center"/>
            </w:pPr>
            <w:r w:rsidRPr="00F006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Dziedziel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Adam Dominik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432" w:rsidRPr="009E13BF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  <w:p w:rsidR="00B80432" w:rsidRPr="009E13BF" w:rsidRDefault="00B80432" w:rsidP="00A508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E6637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80432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Szkop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Jakub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jc w:val="center"/>
            </w:pPr>
            <w:r w:rsidRPr="00F006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Gałk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Patrycj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432" w:rsidRPr="009E13BF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  <w:p w:rsidR="00B80432" w:rsidRPr="009E13BF" w:rsidRDefault="00B80432" w:rsidP="00A508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E6637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80432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Wenerski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Karol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jc w:val="center"/>
            </w:pPr>
            <w:r w:rsidRPr="00F006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713F0B" w:rsidRDefault="00B80432" w:rsidP="00F26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Janick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Patrycja Magdalen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432" w:rsidRPr="009E13BF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  <w:p w:rsidR="00B80432" w:rsidRPr="009E13BF" w:rsidRDefault="00B80432" w:rsidP="00A508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E6637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80432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Wojtysiak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Rafał Marek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jc w:val="center"/>
            </w:pPr>
            <w:r w:rsidRPr="00F006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Kahan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Jakub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432" w:rsidRPr="009E13BF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  <w:p w:rsidR="00B80432" w:rsidRPr="009E13BF" w:rsidRDefault="00B80432" w:rsidP="00A508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Białek Mariusz Kamil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Kapruziak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Szymon Piotr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432" w:rsidRPr="009E13BF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  <w:p w:rsidR="00B80432" w:rsidRPr="009E13BF" w:rsidRDefault="00B80432" w:rsidP="00A508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Bogusz Jakub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Kobiereck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Karolin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32" w:rsidRPr="009E13BF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  <w:p w:rsidR="00B80432" w:rsidRPr="009E13BF" w:rsidRDefault="00B80432" w:rsidP="00A508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Gałązka Dawid Piotr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Kochanek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Piotr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32" w:rsidRPr="009E13BF" w:rsidRDefault="00B80432" w:rsidP="00A508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Jabłoński Sebastian Krzysztof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Kosiński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Szymon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Kardas Emil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Kosiorek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Krystian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Kostrzewski Mateusz Wojciech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Kotlarski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Dominik Piotr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Majcher Dominik Łukasz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Milczarek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Rafał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Masłowski Bartosz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Muras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Weronika Natali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Michalak Jakub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Pełk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Bartosz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32" w:rsidRPr="00B80432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Mikołajczyk Piotr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Raróg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Adam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32" w:rsidRPr="00B80432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8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Ogłoza Mateusz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713F0B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Słom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Kamil Mateusz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32" w:rsidRPr="009E13BF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9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Olejniczak Jakub Jan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BE6637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Surm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Jakub Dominik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32" w:rsidRPr="00B80432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Pawłowski Krzysztof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BE6637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Wieczorek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Dominik Wiktor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32" w:rsidRPr="009E13BF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Pągowski Łukasz Jan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BE6637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Wodras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Bartłomiej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32" w:rsidRPr="009E13BF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Pełka Przemysław Hubert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BE6637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D9731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Wodzyńsk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Bogusława Ew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32" w:rsidRPr="009E13BF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Robak Radosław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BE6637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B8043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Wojd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Eryk Paweł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32" w:rsidRPr="009E13BF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Rogalski Mateusz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BE6637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D97317" w:rsidRDefault="00B80432" w:rsidP="00B8043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Zając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Tomasz Sylwester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32" w:rsidRPr="00BE6637" w:rsidRDefault="00B80432" w:rsidP="00A5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5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Sołtysiak Paweł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E6637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80432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Blus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Norber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E6637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6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Staniszewski Rafał Roman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E6637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80432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Bura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Patrycj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E6637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7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Szkopiak Jakub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E6637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80432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Dałek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Rafał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E6637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Ulatowski Piotr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E6637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80432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Dyszkowski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Karol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432" w:rsidRPr="00BE6637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9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Warda Michał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4653D8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</w:rPr>
            </w:pPr>
            <w:r w:rsidRPr="00780656">
              <w:rPr>
                <w:rFonts w:ascii="Calibri" w:eastAsia="Times New Roman" w:hAnsi="Calibri"/>
                <w:lang w:eastAsia="pl-PL"/>
              </w:rPr>
              <w:t>Goździk</w:t>
            </w:r>
            <w:r w:rsidRPr="004653D8">
              <w:rPr>
                <w:rFonts w:ascii="Calibri" w:eastAsia="Times New Roman" w:hAnsi="Calibri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lang w:eastAsia="pl-PL"/>
              </w:rPr>
              <w:t>Łukasz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jc w:val="center"/>
            </w:pPr>
            <w:r w:rsidRPr="00F53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0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Wasiak Łukasz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4653D8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</w:rPr>
            </w:pPr>
            <w:r w:rsidRPr="00780656">
              <w:rPr>
                <w:rFonts w:ascii="Calibri" w:eastAsia="Times New Roman" w:hAnsi="Calibri"/>
                <w:lang w:eastAsia="pl-PL"/>
              </w:rPr>
              <w:t>Jagoda</w:t>
            </w:r>
            <w:r w:rsidRPr="004653D8">
              <w:rPr>
                <w:rFonts w:ascii="Calibri" w:eastAsia="Times New Roman" w:hAnsi="Calibri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lang w:eastAsia="pl-PL"/>
              </w:rPr>
              <w:t>Krystian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jc w:val="center"/>
            </w:pPr>
            <w:r w:rsidRPr="00F53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1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Wojciechowski Adrian Mateusz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4653D8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</w:rPr>
            </w:pPr>
            <w:r w:rsidRPr="00780656">
              <w:rPr>
                <w:rFonts w:ascii="Calibri" w:eastAsia="Times New Roman" w:hAnsi="Calibri"/>
                <w:lang w:eastAsia="pl-PL"/>
              </w:rPr>
              <w:t>Jankowski</w:t>
            </w:r>
            <w:r w:rsidRPr="004653D8">
              <w:rPr>
                <w:rFonts w:ascii="Calibri" w:eastAsia="Times New Roman" w:hAnsi="Calibri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lang w:eastAsia="pl-PL"/>
              </w:rPr>
              <w:t>Damian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jc w:val="center"/>
            </w:pPr>
            <w:r w:rsidRPr="00F53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2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Wojda Jakub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4653D8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</w:rPr>
            </w:pPr>
            <w:r w:rsidRPr="00780656">
              <w:rPr>
                <w:rFonts w:ascii="Calibri" w:eastAsia="Times New Roman" w:hAnsi="Calibri"/>
                <w:lang w:eastAsia="pl-PL"/>
              </w:rPr>
              <w:t>Kędziora</w:t>
            </w:r>
            <w:r w:rsidRPr="004653D8">
              <w:rPr>
                <w:rFonts w:ascii="Calibri" w:eastAsia="Times New Roman" w:hAnsi="Calibri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lang w:eastAsia="pl-PL"/>
              </w:rPr>
              <w:t>Tomasz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jc w:val="center"/>
            </w:pPr>
            <w:r w:rsidRPr="00F53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3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Wróbel Krystian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A508C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4653D8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</w:rPr>
            </w:pPr>
            <w:r w:rsidRPr="00780656">
              <w:rPr>
                <w:rFonts w:ascii="Calibri" w:eastAsia="Times New Roman" w:hAnsi="Calibri"/>
                <w:lang w:eastAsia="pl-PL"/>
              </w:rPr>
              <w:t>Kocemba</w:t>
            </w:r>
            <w:r w:rsidRPr="004653D8">
              <w:rPr>
                <w:rFonts w:ascii="Calibri" w:eastAsia="Times New Roman" w:hAnsi="Calibri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lang w:eastAsia="pl-PL"/>
              </w:rPr>
              <w:t>Maciej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jc w:val="center"/>
            </w:pPr>
            <w:r w:rsidRPr="00F53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4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Wysocki Mariusz</w:t>
            </w: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175EE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4653D8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</w:rPr>
            </w:pPr>
            <w:r w:rsidRPr="00780656">
              <w:rPr>
                <w:rFonts w:ascii="Calibri" w:eastAsia="Times New Roman" w:hAnsi="Calibri"/>
                <w:lang w:eastAsia="pl-PL"/>
              </w:rPr>
              <w:t>Kołacki</w:t>
            </w:r>
            <w:r w:rsidRPr="004653D8">
              <w:rPr>
                <w:rFonts w:ascii="Calibri" w:eastAsia="Times New Roman" w:hAnsi="Calibri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lang w:eastAsia="pl-PL"/>
              </w:rPr>
              <w:t>Michał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jc w:val="center"/>
            </w:pPr>
            <w:r w:rsidRPr="00F53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5.</w:t>
            </w:r>
          </w:p>
        </w:tc>
        <w:tc>
          <w:tcPr>
            <w:tcW w:w="3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ind w:left="61"/>
              <w:rPr>
                <w:rFonts w:eastAsia="Times New Roman" w:cs="Times New Roman"/>
                <w:lang w:eastAsia="pl-PL"/>
              </w:rPr>
            </w:pPr>
            <w:r w:rsidRPr="00A508CF">
              <w:rPr>
                <w:rFonts w:eastAsia="Times New Roman" w:cs="Times New Roman"/>
                <w:lang w:eastAsia="pl-PL"/>
              </w:rPr>
              <w:t>Zajączkowski Konrad</w:t>
            </w:r>
          </w:p>
          <w:p w:rsidR="00B80432" w:rsidRPr="00A508CF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A508CF">
            <w:pPr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B80432" w:rsidRPr="00BE6637" w:rsidTr="00175EEF">
        <w:trPr>
          <w:trHeight w:hRule="exact" w:val="34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Default="00B80432" w:rsidP="00B80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4653D8" w:rsidRDefault="00B80432" w:rsidP="00B80432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</w:rPr>
            </w:pPr>
            <w:r w:rsidRPr="00780656">
              <w:rPr>
                <w:rFonts w:ascii="Calibri" w:eastAsia="Times New Roman" w:hAnsi="Calibri"/>
                <w:lang w:eastAsia="pl-PL"/>
              </w:rPr>
              <w:t>Kwiatkowska</w:t>
            </w:r>
            <w:r w:rsidRPr="004653D8">
              <w:rPr>
                <w:rFonts w:ascii="Calibri" w:eastAsia="Times New Roman" w:hAnsi="Calibri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lang w:eastAsia="pl-PL"/>
              </w:rPr>
              <w:t>Monika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432" w:rsidRPr="00F53C41" w:rsidRDefault="00B80432" w:rsidP="00B8043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53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80432" w:rsidRPr="00A508CF" w:rsidRDefault="00B80432" w:rsidP="00B80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75EEF" w:rsidRDefault="00175EEF" w:rsidP="00B80432">
      <w:pPr>
        <w:rPr>
          <w:rFonts w:cs="Times New Roman"/>
          <w:b/>
          <w:sz w:val="28"/>
          <w:szCs w:val="28"/>
          <w:u w:val="single"/>
        </w:rPr>
      </w:pPr>
    </w:p>
    <w:sectPr w:rsidR="00175EEF" w:rsidSect="00B83A8A">
      <w:pgSz w:w="11906" w:h="16838"/>
      <w:pgMar w:top="45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D2B32"/>
    <w:multiLevelType w:val="hybridMultilevel"/>
    <w:tmpl w:val="FD1CE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20333"/>
    <w:multiLevelType w:val="hybridMultilevel"/>
    <w:tmpl w:val="36F48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5707D"/>
    <w:rsid w:val="00005DE9"/>
    <w:rsid w:val="000219E9"/>
    <w:rsid w:val="00044A32"/>
    <w:rsid w:val="000B2ED2"/>
    <w:rsid w:val="000C4C3D"/>
    <w:rsid w:val="00175EEF"/>
    <w:rsid w:val="00225B46"/>
    <w:rsid w:val="002A26D2"/>
    <w:rsid w:val="002C6CA7"/>
    <w:rsid w:val="00345E93"/>
    <w:rsid w:val="0035707D"/>
    <w:rsid w:val="00361FAD"/>
    <w:rsid w:val="003648B9"/>
    <w:rsid w:val="003673C3"/>
    <w:rsid w:val="00370C88"/>
    <w:rsid w:val="003B7589"/>
    <w:rsid w:val="00435549"/>
    <w:rsid w:val="004A706E"/>
    <w:rsid w:val="00550FAB"/>
    <w:rsid w:val="00576214"/>
    <w:rsid w:val="005F4A56"/>
    <w:rsid w:val="005F603F"/>
    <w:rsid w:val="006318B8"/>
    <w:rsid w:val="006A5D98"/>
    <w:rsid w:val="00713F0B"/>
    <w:rsid w:val="00721AEF"/>
    <w:rsid w:val="0079326E"/>
    <w:rsid w:val="007A7308"/>
    <w:rsid w:val="007C6BCE"/>
    <w:rsid w:val="007E4798"/>
    <w:rsid w:val="0083178D"/>
    <w:rsid w:val="00896ADF"/>
    <w:rsid w:val="00907724"/>
    <w:rsid w:val="00942D32"/>
    <w:rsid w:val="00990EC5"/>
    <w:rsid w:val="00995477"/>
    <w:rsid w:val="009E13BF"/>
    <w:rsid w:val="009E73AA"/>
    <w:rsid w:val="009E79D7"/>
    <w:rsid w:val="00A508CF"/>
    <w:rsid w:val="00A93FF7"/>
    <w:rsid w:val="00AF0C7A"/>
    <w:rsid w:val="00B80432"/>
    <w:rsid w:val="00B83A8A"/>
    <w:rsid w:val="00BD1788"/>
    <w:rsid w:val="00BD361F"/>
    <w:rsid w:val="00BE6637"/>
    <w:rsid w:val="00CB3013"/>
    <w:rsid w:val="00D51D3D"/>
    <w:rsid w:val="00D61080"/>
    <w:rsid w:val="00D64308"/>
    <w:rsid w:val="00D97317"/>
    <w:rsid w:val="00DB36D8"/>
    <w:rsid w:val="00DE7197"/>
    <w:rsid w:val="00E14204"/>
    <w:rsid w:val="00E43755"/>
    <w:rsid w:val="00EA394D"/>
    <w:rsid w:val="00EB25D4"/>
    <w:rsid w:val="00F2651E"/>
    <w:rsid w:val="00F32FBF"/>
    <w:rsid w:val="00F8626F"/>
    <w:rsid w:val="00F94DC0"/>
    <w:rsid w:val="00FB53BF"/>
    <w:rsid w:val="00FD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0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E9F35-34A6-4315-8585-034FEDD8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nr2</dc:creator>
  <cp:lastModifiedBy>Wojciech</cp:lastModifiedBy>
  <cp:revision>3</cp:revision>
  <cp:lastPrinted>2016-09-15T08:34:00Z</cp:lastPrinted>
  <dcterms:created xsi:type="dcterms:W3CDTF">2016-12-05T07:59:00Z</dcterms:created>
  <dcterms:modified xsi:type="dcterms:W3CDTF">2016-12-05T08:04:00Z</dcterms:modified>
</cp:coreProperties>
</file>